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EA2AA1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EA2AA1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EA2AA1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EA2AA1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76182F" w:rsidRPr="00EA2AA1" w:rsidRDefault="008D2625" w:rsidP="0076182F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EA2AA1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EA2AA1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716C50" w:rsidRPr="009733BA" w:rsidRDefault="00716C50" w:rsidP="00716C50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4448CF">
        <w:rPr>
          <w:rFonts w:ascii="Franklin Gothic Book" w:hAnsi="Franklin Gothic Book"/>
          <w:b/>
          <w:sz w:val="28"/>
          <w:szCs w:val="28"/>
          <w:lang w:val="lv-LV"/>
        </w:rPr>
        <w:t>Interneta pakalpojumu nodrošināšana</w:t>
      </w:r>
      <w:r w:rsidRPr="009733BA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76182F" w:rsidRPr="00EA2AA1" w:rsidRDefault="00716C50" w:rsidP="00716C50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2019/1</w:t>
      </w:r>
      <w:r w:rsidR="004448CF">
        <w:rPr>
          <w:rFonts w:ascii="Franklin Gothic Book" w:hAnsi="Franklin Gothic Book"/>
          <w:b/>
          <w:bCs/>
          <w:sz w:val="26"/>
          <w:szCs w:val="26"/>
          <w:lang w:val="lv-LV"/>
        </w:rPr>
        <w:t>4</w:t>
      </w:r>
    </w:p>
    <w:p w:rsidR="00605E07" w:rsidRPr="00EA2AA1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EA2AA1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EA2AA1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4448CF" w:rsidRDefault="004448CF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4448CF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24509</w:t>
        </w:r>
      </w:hyperlink>
      <w:bookmarkStart w:id="0" w:name="_GoBack"/>
      <w:bookmarkEnd w:id="0"/>
    </w:p>
    <w:sectPr w:rsidR="002A08BD" w:rsidRPr="004448CF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DD3DE9"/>
    <w:rsid w:val="00E13917"/>
    <w:rsid w:val="00E14867"/>
    <w:rsid w:val="00E1597F"/>
    <w:rsid w:val="00E509F0"/>
    <w:rsid w:val="00E70EEC"/>
    <w:rsid w:val="00E81313"/>
    <w:rsid w:val="00EA004D"/>
    <w:rsid w:val="00EA2AA1"/>
    <w:rsid w:val="00EB0711"/>
    <w:rsid w:val="00EE02B2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45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A6E4-328C-449E-A0E5-3636CE19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2-15T19:33:00Z</dcterms:created>
  <dcterms:modified xsi:type="dcterms:W3CDTF">2021-02-15T19:34:00Z</dcterms:modified>
</cp:coreProperties>
</file>